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40A" w:rsidRDefault="007C540A"/>
    <w:p w:rsidR="009A1E3C" w:rsidRDefault="009A1E3C"/>
    <w:p w:rsidR="009A1E3C" w:rsidRDefault="009A1E3C"/>
    <w:p w:rsidR="009A1E3C" w:rsidRDefault="009A1E3C"/>
    <w:p w:rsidR="009A1E3C" w:rsidRDefault="009A1E3C"/>
    <w:p w:rsidR="009A1E3C" w:rsidRDefault="009A1E3C" w:rsidP="009A1E3C">
      <w:pPr>
        <w:jc w:val="center"/>
        <w:rPr>
          <w:b/>
          <w:sz w:val="72"/>
        </w:rPr>
      </w:pPr>
      <w:r w:rsidRPr="009A1E3C">
        <w:rPr>
          <w:rFonts w:hint="eastAsia"/>
          <w:b/>
          <w:sz w:val="72"/>
        </w:rPr>
        <w:t>实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训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报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告</w:t>
      </w:r>
      <w:r w:rsidR="000D3B63">
        <w:rPr>
          <w:rFonts w:hint="eastAsia"/>
          <w:b/>
          <w:sz w:val="72"/>
        </w:rPr>
        <w:t xml:space="preserve"> </w:t>
      </w:r>
      <w:r w:rsidRPr="009A1E3C">
        <w:rPr>
          <w:rFonts w:hint="eastAsia"/>
          <w:b/>
          <w:sz w:val="72"/>
        </w:rPr>
        <w:t>书</w:t>
      </w:r>
    </w:p>
    <w:p w:rsidR="009A1E3C" w:rsidRDefault="009A1E3C" w:rsidP="009A1E3C">
      <w:pPr>
        <w:jc w:val="center"/>
        <w:rPr>
          <w:b/>
          <w:sz w:val="72"/>
        </w:rPr>
      </w:pPr>
    </w:p>
    <w:p w:rsidR="009A1E3C" w:rsidRDefault="009A1E3C" w:rsidP="009A1E3C">
      <w:pPr>
        <w:jc w:val="center"/>
        <w:rPr>
          <w:b/>
          <w:sz w:val="72"/>
        </w:rPr>
      </w:pPr>
    </w:p>
    <w:tbl>
      <w:tblPr>
        <w:tblStyle w:val="a3"/>
        <w:tblW w:w="0" w:type="auto"/>
        <w:jc w:val="center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</w:tblGrid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课　程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Android</w:t>
            </w:r>
            <w:r>
              <w:rPr>
                <w:rFonts w:hint="eastAsia"/>
                <w:b/>
                <w:sz w:val="28"/>
              </w:rPr>
              <w:t>应用开发实训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学　号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DB145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1802140130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姓　名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DB145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刘志豪</w:t>
            </w:r>
          </w:p>
        </w:tc>
      </w:tr>
      <w:tr w:rsidR="009A1E3C" w:rsidTr="009A1E3C">
        <w:trPr>
          <w:jc w:val="center"/>
        </w:trPr>
        <w:tc>
          <w:tcPr>
            <w:tcW w:w="2127" w:type="dxa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班　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8</w:t>
            </w:r>
            <w:r w:rsidR="00DB145C">
              <w:rPr>
                <w:rFonts w:hint="eastAsia"/>
                <w:b/>
                <w:sz w:val="28"/>
              </w:rPr>
              <w:t>软件技术１</w:t>
            </w:r>
          </w:p>
        </w:tc>
      </w:tr>
      <w:tr w:rsidR="009A1E3C" w:rsidTr="009A1E3C">
        <w:trPr>
          <w:trHeight w:val="1258"/>
          <w:jc w:val="center"/>
        </w:trPr>
        <w:tc>
          <w:tcPr>
            <w:tcW w:w="2127" w:type="dxa"/>
            <w:vAlign w:val="center"/>
          </w:tcPr>
          <w:p w:rsidR="009A1E3C" w:rsidRPr="009A1E3C" w:rsidRDefault="009A1E3C" w:rsidP="009A1E3C">
            <w:pPr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G</w:t>
            </w:r>
            <w:r>
              <w:rPr>
                <w:rFonts w:hint="eastAsia"/>
                <w:b/>
                <w:sz w:val="28"/>
              </w:rPr>
              <w:t>ithub</w:t>
            </w:r>
            <w:proofErr w:type="spellEnd"/>
            <w:r>
              <w:rPr>
                <w:rFonts w:hint="eastAsia"/>
                <w:b/>
                <w:sz w:val="28"/>
              </w:rPr>
              <w:t>网址：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A1E3C" w:rsidRPr="009A1E3C" w:rsidRDefault="009A1E3C" w:rsidP="009A1E3C">
            <w:pPr>
              <w:jc w:val="left"/>
              <w:rPr>
                <w:b/>
                <w:sz w:val="28"/>
              </w:rPr>
            </w:pPr>
          </w:p>
        </w:tc>
      </w:tr>
    </w:tbl>
    <w:p w:rsidR="004C2484" w:rsidRDefault="004C2484" w:rsidP="009A1E3C">
      <w:pPr>
        <w:jc w:val="center"/>
        <w:rPr>
          <w:b/>
          <w:sz w:val="72"/>
        </w:rPr>
        <w:sectPr w:rsidR="004C24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lastRenderedPageBreak/>
        <w:t>项目运行效果图</w:t>
      </w:r>
    </w:p>
    <w:p w:rsidR="00DB145C" w:rsidRDefault="004B51D6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693444" cy="8343900"/>
            <wp:effectExtent l="0" t="0" r="0" b="0"/>
            <wp:docPr id="16" name="图片 16" descr="C:\Users\Administrator\Desktop\31802140130-刘志豪-18软件1班-实训项目代码\购物车\效果图\Screenshot_2020-01-08-11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31802140130-刘志豪-18软件1班-实训项目代码\购物车\效果图\Screenshot_2020-01-08-11-28-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444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138142" cy="9134475"/>
            <wp:effectExtent l="0" t="0" r="5715" b="0"/>
            <wp:docPr id="15" name="图片 15" descr="C:\Users\Administrator\Desktop\31802140130-刘志豪-18软件1班-实训项目代码\购物车\效果图\Screenshot_2020-01-08-11-28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31802140130-刘志豪-18软件1班-实训项目代码\购物车\效果图\Screenshot_2020-01-08-11-28-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142" cy="913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957888" cy="10591800"/>
            <wp:effectExtent l="0" t="0" r="5080" b="0"/>
            <wp:docPr id="13" name="图片 13" descr="C:\Users\Administrator\Desktop\31802140130-刘志豪-18软件1班-实训项目代码\购物车\效果图\Screenshot_2020-01-08-11-2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31802140130-刘志豪-18软件1班-实训项目代码\购物车\效果图\Screenshot_2020-01-08-11-23-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888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63753" cy="9357783"/>
            <wp:effectExtent l="0" t="0" r="0" b="0"/>
            <wp:docPr id="2" name="图片 2" descr="C:\Users\Administrator\Desktop\31802140130-刘志豪-18软件1班-实训项目代码\购物车\效果图\Screenshot_2020-01-08-11-2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31802140130-刘志豪-18软件1班-实训项目代码\购物车\效果图\Screenshot_2020-01-08-11-22-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32" cy="936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491758" cy="9763125"/>
            <wp:effectExtent l="0" t="0" r="0" b="0"/>
            <wp:docPr id="1" name="图片 1" descr="C:\Users\Administrator\Desktop\31802140130-刘志豪-18软件1班-实训项目代码\购物车\效果图\Screenshot_2020-01-08-11-22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1802140130-刘志豪-18软件1班-实训项目代码\购物车\效果图\Screenshot_2020-01-08-11-22-3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58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Default="004B51D6" w:rsidP="00B6294E">
      <w:pPr>
        <w:jc w:val="center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403652" cy="9606492"/>
            <wp:effectExtent l="0" t="0" r="6985" b="0"/>
            <wp:docPr id="22" name="图片 22" descr="C:\Users\Administrator\Desktop\31802140130-刘志豪-18软件1班-实训项目代码\记事本\效果图\Screenshot_2020-01-08-11-38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31802140130-刘志豪-18软件1班-实训项目代码\记事本\效果图\Screenshot_2020-01-08-11-38-2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918" cy="961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341739" cy="9496425"/>
            <wp:effectExtent l="0" t="0" r="0" b="0"/>
            <wp:docPr id="21" name="图片 21" descr="C:\Users\Administrator\Desktop\31802140130-刘志豪-18软件1班-实训项目代码\记事本\效果图\Screenshot_2020-01-08-11-3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31802140130-刘志豪-18软件1班-实训项目代码\记事本\效果图\Screenshot_2020-01-08-11-38-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739" cy="949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4907757" cy="8724900"/>
            <wp:effectExtent l="0" t="0" r="7620" b="0"/>
            <wp:docPr id="20" name="图片 20" descr="C:\Users\Administrator\Desktop\31802140130-刘志豪-18软件1班-实训项目代码\记事本\效果图\Screenshot_2020-01-08-11-36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31802140130-刘志豪-18软件1班-实训项目代码\记事本\效果图\Screenshot_2020-01-08-11-36-3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57" cy="87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5223867" cy="9286875"/>
            <wp:effectExtent l="0" t="0" r="0" b="0"/>
            <wp:docPr id="19" name="图片 19" descr="C:\Users\Administrator\Desktop\31802140130-刘志豪-18软件1班-实训项目代码\记事本\效果图\Screenshot_2020-01-08-11-36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31802140130-刘志豪-18软件1班-实训项目代码\记事本\效果图\Screenshot_2020-01-08-11-36-0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867" cy="928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</w:rPr>
        <w:lastRenderedPageBreak/>
        <w:drawing>
          <wp:inline distT="0" distB="0" distL="0" distR="0">
            <wp:extent cx="4719638" cy="8390467"/>
            <wp:effectExtent l="0" t="0" r="5080" b="0"/>
            <wp:docPr id="18" name="图片 18" descr="C:\Users\Administrator\Desktop\31802140130-刘志豪-18软件1班-实训项目代码\记事本\效果图\Screenshot_2020-01-08-11-35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31802140130-刘志豪-18软件1班-实训项目代码\记事本\效果图\Screenshot_2020-01-08-11-35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70" cy="839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E07" w:rsidRPr="00DB145C" w:rsidRDefault="00E60E07" w:rsidP="00B6294E">
      <w:pPr>
        <w:jc w:val="center"/>
        <w:rPr>
          <w:b/>
          <w:sz w:val="28"/>
        </w:rPr>
      </w:pPr>
    </w:p>
    <w:p w:rsidR="000D3B63" w:rsidRDefault="000D3B63" w:rsidP="00B6294E">
      <w:pPr>
        <w:jc w:val="center"/>
        <w:rPr>
          <w:b/>
          <w:sz w:val="24"/>
        </w:rPr>
      </w:pPr>
    </w:p>
    <w:p w:rsidR="000D3B63" w:rsidRDefault="000D3B63" w:rsidP="000D3B63">
      <w:pPr>
        <w:jc w:val="center"/>
        <w:rPr>
          <w:b/>
          <w:sz w:val="24"/>
        </w:rPr>
      </w:pPr>
    </w:p>
    <w:p w:rsidR="00E60E07" w:rsidRDefault="00E60E07" w:rsidP="00E60E07">
      <w:pPr>
        <w:rPr>
          <w:b/>
          <w:sz w:val="24"/>
        </w:rPr>
      </w:pPr>
    </w:p>
    <w:p w:rsidR="00E60E07" w:rsidRPr="00B6294E" w:rsidRDefault="00E60E07" w:rsidP="00B6294E">
      <w:pPr>
        <w:pStyle w:val="a4"/>
        <w:numPr>
          <w:ilvl w:val="0"/>
          <w:numId w:val="1"/>
        </w:numPr>
        <w:ind w:firstLineChars="0"/>
        <w:rPr>
          <w:b/>
          <w:sz w:val="28"/>
        </w:rPr>
      </w:pPr>
      <w:r w:rsidRPr="00B6294E">
        <w:rPr>
          <w:rFonts w:hint="eastAsia"/>
          <w:b/>
          <w:sz w:val="28"/>
        </w:rPr>
        <w:t>总结</w:t>
      </w:r>
    </w:p>
    <w:p w:rsidR="00B6294E" w:rsidRDefault="000D3B63" w:rsidP="00B6294E">
      <w:pPr>
        <w:pStyle w:val="a4"/>
        <w:ind w:left="51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写你在项目实施过程，所遇到问题，如何解决。</w:t>
      </w:r>
    </w:p>
    <w:p w:rsidR="004B51D6" w:rsidRPr="004B51D6" w:rsidRDefault="004B51D6" w:rsidP="004B51D6">
      <w:pPr>
        <w:ind w:firstLineChars="150" w:firstLine="450"/>
        <w:rPr>
          <w:rFonts w:ascii="inherit" w:eastAsia="宋体" w:hAnsi="inherit" w:cs="宋体" w:hint="eastAsia"/>
          <w:color w:val="000000"/>
          <w:kern w:val="0"/>
          <w:sz w:val="30"/>
          <w:szCs w:val="30"/>
        </w:rPr>
      </w:pP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在这次实训中</w:t>
      </w:r>
      <w:r w:rsidRPr="004B51D6">
        <w:rPr>
          <w:rFonts w:ascii="inherit" w:eastAsia="宋体" w:hAnsi="inherit" w:cs="宋体" w:hint="eastAsia"/>
          <w:color w:val="000000"/>
          <w:kern w:val="0"/>
          <w:sz w:val="30"/>
          <w:szCs w:val="30"/>
        </w:rPr>
        <w:t>是自己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完成一个项目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 xml:space="preserve"> ,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从开始的无从下手，到初见雏形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 xml:space="preserve"> 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，再到基本完善。这一幕幕的画面，让人无不对自己所做的标示认可与自豪。在那一行行代码间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,</w:t>
      </w:r>
      <w:r w:rsidRPr="004B51D6">
        <w:rPr>
          <w:rFonts w:ascii="inherit" w:eastAsia="宋体" w:hAnsi="inherit" w:cs="宋体"/>
          <w:color w:val="000000"/>
          <w:kern w:val="0"/>
          <w:sz w:val="30"/>
          <w:szCs w:val="30"/>
        </w:rPr>
        <w:t>流露出来的不只是大家对它付出的汗水，还有那份执着的心。</w:t>
      </w:r>
    </w:p>
    <w:p w:rsidR="004B51D6" w:rsidRPr="004B51D6" w:rsidRDefault="004B51D6" w:rsidP="004B51D6">
      <w:pPr>
        <w:ind w:firstLineChars="150" w:firstLine="450"/>
        <w:rPr>
          <w:sz w:val="30"/>
          <w:szCs w:val="30"/>
        </w:rPr>
      </w:pPr>
      <w:r w:rsidRPr="004B51D6">
        <w:rPr>
          <w:sz w:val="30"/>
          <w:szCs w:val="30"/>
        </w:rPr>
        <w:t>时间总是在不经意间悄然离去，在这短短的</w:t>
      </w:r>
      <w:r w:rsidRPr="004B51D6">
        <w:rPr>
          <w:rFonts w:hint="eastAsia"/>
          <w:sz w:val="30"/>
          <w:szCs w:val="30"/>
        </w:rPr>
        <w:t>几</w:t>
      </w:r>
      <w:r w:rsidRPr="004B51D6">
        <w:rPr>
          <w:sz w:val="30"/>
          <w:szCs w:val="30"/>
        </w:rPr>
        <w:t>天实训里，让我学会了很多课堂中学不到的东西。虽然只有</w:t>
      </w:r>
      <w:r w:rsidRPr="004B51D6">
        <w:rPr>
          <w:rFonts w:hint="eastAsia"/>
          <w:sz w:val="30"/>
          <w:szCs w:val="30"/>
        </w:rPr>
        <w:t>几</w:t>
      </w:r>
      <w:r w:rsidRPr="004B51D6">
        <w:rPr>
          <w:sz w:val="30"/>
          <w:szCs w:val="30"/>
        </w:rPr>
        <w:t>天，但让我感觉到无比的充实，让我懂得了学习的意义，时间的宝贵，认真负责的生活态度。明白了做一件事不肯能是一帆风顺，没有困难就没有进步，勇敢和坚持将会带领我们走向成功的驿站。也许这只是一次很小的成功，也会让我感到欣慰，因为我成功了。简单的去做好一件小事</w:t>
      </w:r>
      <w:r w:rsidRPr="004B51D6">
        <w:rPr>
          <w:sz w:val="30"/>
          <w:szCs w:val="30"/>
        </w:rPr>
        <w:t xml:space="preserve"> </w:t>
      </w:r>
      <w:r w:rsidRPr="004B51D6">
        <w:rPr>
          <w:sz w:val="30"/>
          <w:szCs w:val="30"/>
        </w:rPr>
        <w:t>，铸就未来巨大的成功。</w:t>
      </w:r>
    </w:p>
    <w:p w:rsidR="004B51D6" w:rsidRPr="004B51D6" w:rsidRDefault="004B51D6" w:rsidP="004B51D6">
      <w:pPr>
        <w:ind w:firstLineChars="100" w:firstLine="300"/>
        <w:rPr>
          <w:sz w:val="30"/>
          <w:szCs w:val="30"/>
        </w:rPr>
      </w:pPr>
      <w:r w:rsidRPr="004B51D6">
        <w:rPr>
          <w:rFonts w:hint="eastAsia"/>
          <w:sz w:val="30"/>
          <w:szCs w:val="30"/>
        </w:rPr>
        <w:t>在整个项目的实际运行过程中，困难颇多。主要问题也是在实</w:t>
      </w:r>
      <w:proofErr w:type="gramStart"/>
      <w:r w:rsidRPr="004B51D6">
        <w:rPr>
          <w:rFonts w:hint="eastAsia"/>
          <w:sz w:val="30"/>
          <w:szCs w:val="30"/>
        </w:rPr>
        <w:t>训过程</w:t>
      </w:r>
      <w:proofErr w:type="gramEnd"/>
      <w:r w:rsidRPr="004B51D6">
        <w:rPr>
          <w:rFonts w:hint="eastAsia"/>
          <w:sz w:val="30"/>
          <w:szCs w:val="30"/>
        </w:rPr>
        <w:t>中困扰我许久的问题：基础功不扎实，编程能力不强，完</w:t>
      </w:r>
      <w:bookmarkStart w:id="0" w:name="_GoBack"/>
      <w:bookmarkEnd w:id="0"/>
      <w:r w:rsidRPr="004B51D6">
        <w:rPr>
          <w:rFonts w:hint="eastAsia"/>
          <w:sz w:val="30"/>
          <w:szCs w:val="30"/>
        </w:rPr>
        <w:t>成的代码量也很少。通过这次的</w:t>
      </w:r>
      <w:r w:rsidRPr="004B51D6">
        <w:rPr>
          <w:rFonts w:hint="eastAsia"/>
          <w:sz w:val="30"/>
          <w:szCs w:val="30"/>
        </w:rPr>
        <w:t>android</w:t>
      </w:r>
      <w:r w:rsidRPr="004B51D6">
        <w:rPr>
          <w:rFonts w:hint="eastAsia"/>
          <w:sz w:val="30"/>
          <w:szCs w:val="30"/>
        </w:rPr>
        <w:t>实训，我学会了很多之前</w:t>
      </w:r>
      <w:r w:rsidRPr="004B51D6">
        <w:rPr>
          <w:rFonts w:hint="eastAsia"/>
          <w:sz w:val="30"/>
          <w:szCs w:val="30"/>
        </w:rPr>
        <w:t>eclipse</w:t>
      </w:r>
      <w:r w:rsidRPr="004B51D6">
        <w:rPr>
          <w:rFonts w:hint="eastAsia"/>
          <w:sz w:val="30"/>
          <w:szCs w:val="30"/>
        </w:rPr>
        <w:t>不会的知识。</w:t>
      </w:r>
    </w:p>
    <w:p w:rsidR="004B51D6" w:rsidRPr="004B51D6" w:rsidRDefault="004B51D6" w:rsidP="004B51D6">
      <w:pPr>
        <w:rPr>
          <w:sz w:val="30"/>
          <w:szCs w:val="30"/>
        </w:rPr>
      </w:pPr>
    </w:p>
    <w:p w:rsidR="00DB145C" w:rsidRPr="00B6294E" w:rsidRDefault="00DB145C" w:rsidP="00B6294E">
      <w:pPr>
        <w:pStyle w:val="a4"/>
        <w:ind w:left="510" w:firstLineChars="0" w:firstLine="0"/>
        <w:rPr>
          <w:b/>
          <w:sz w:val="24"/>
        </w:rPr>
      </w:pPr>
    </w:p>
    <w:sectPr w:rsidR="00DB145C" w:rsidRPr="00B62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1346" w:rsidRDefault="00481346" w:rsidP="004B51D6">
      <w:r>
        <w:separator/>
      </w:r>
    </w:p>
  </w:endnote>
  <w:endnote w:type="continuationSeparator" w:id="0">
    <w:p w:rsidR="00481346" w:rsidRDefault="00481346" w:rsidP="004B5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1346" w:rsidRDefault="00481346" w:rsidP="004B51D6">
      <w:r>
        <w:separator/>
      </w:r>
    </w:p>
  </w:footnote>
  <w:footnote w:type="continuationSeparator" w:id="0">
    <w:p w:rsidR="00481346" w:rsidRDefault="00481346" w:rsidP="004B5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211CD"/>
    <w:multiLevelType w:val="hybridMultilevel"/>
    <w:tmpl w:val="D19E5B60"/>
    <w:lvl w:ilvl="0" w:tplc="2458AE9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3C"/>
    <w:rsid w:val="000C440B"/>
    <w:rsid w:val="000D3B63"/>
    <w:rsid w:val="00481346"/>
    <w:rsid w:val="004B51D6"/>
    <w:rsid w:val="004C2484"/>
    <w:rsid w:val="006F49F8"/>
    <w:rsid w:val="007C540A"/>
    <w:rsid w:val="009A1E3C"/>
    <w:rsid w:val="00B6294E"/>
    <w:rsid w:val="00DB145C"/>
    <w:rsid w:val="00E6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B5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1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1D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1E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0E0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0E0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0E07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B51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B51D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B51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B51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5D956-FD0E-41D5-9369-235D22F6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2</Pages>
  <Words>79</Words>
  <Characters>453</Characters>
  <Application>Microsoft Office Word</Application>
  <DocSecurity>0</DocSecurity>
  <Lines>3</Lines>
  <Paragraphs>1</Paragraphs>
  <ScaleCrop>false</ScaleCrop>
  <Company>微软中国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8</cp:revision>
  <dcterms:created xsi:type="dcterms:W3CDTF">2020-01-07T07:50:00Z</dcterms:created>
  <dcterms:modified xsi:type="dcterms:W3CDTF">2020-01-09T00:33:00Z</dcterms:modified>
</cp:coreProperties>
</file>